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2644" w14:textId="77777777" w:rsidR="004160D5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i/>
          <w:sz w:val="20"/>
          <w:szCs w:val="20"/>
          <w:lang w:val="en-GB" w:eastAsia="en-GB"/>
        </w:rPr>
      </w:pPr>
      <w:bookmarkStart w:id="0" w:name="_GoBack"/>
      <w:bookmarkEnd w:id="0"/>
    </w:p>
    <w:p w14:paraId="6929808C" w14:textId="323B9394" w:rsidR="004160D5" w:rsidRPr="00805A5E" w:rsidRDefault="00D017EE" w:rsidP="009A0E81">
      <w:pPr>
        <w:autoSpaceDE w:val="0"/>
        <w:autoSpaceDN w:val="0"/>
        <w:adjustRightInd w:val="0"/>
        <w:jc w:val="right"/>
        <w:rPr>
          <w:rFonts w:ascii="Trebuchet MS" w:hAnsi="Trebuchet MS" w:cs="TrebuchetMS"/>
          <w:i/>
          <w:sz w:val="20"/>
          <w:szCs w:val="20"/>
          <w:lang w:val="fr-FR" w:eastAsia="en-GB"/>
        </w:rPr>
      </w:pPr>
      <w:r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Anexa </w:t>
      </w:r>
      <w:r w:rsidR="00AE16F8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>3</w:t>
      </w:r>
      <w:r w:rsidR="004160D5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la PROCEDURĂ SELECȚIE PARTENER</w:t>
      </w:r>
      <w:r w:rsidR="009A0E81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</w:t>
      </w:r>
      <w:r w:rsidR="004160D5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în cadrul APELULULUI NR. 5 </w:t>
      </w:r>
      <w:r w:rsidR="009A0E81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</w:t>
      </w:r>
      <w:r w:rsidR="004160D5" w:rsidRPr="00805A5E">
        <w:rPr>
          <w:rFonts w:ascii="Trebuchet MS" w:hAnsi="Trebuchet MS" w:cs="TrebuchetMS"/>
          <w:i/>
          <w:sz w:val="20"/>
          <w:szCs w:val="20"/>
          <w:lang w:val="fr-FR" w:eastAsia="en-GB"/>
        </w:rPr>
        <w:t>„DREPTURILE OMULUI – IMPLEMENTARE LA NIVEL NAȚIONAL”</w:t>
      </w:r>
    </w:p>
    <w:p w14:paraId="779B2036" w14:textId="195E6AD2" w:rsidR="004160D5" w:rsidRPr="00805A5E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5634C1D8" w14:textId="77777777" w:rsidR="004160D5" w:rsidRPr="00805A5E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372A4401" w14:textId="083EB4BB" w:rsidR="004160D5" w:rsidRPr="00805A5E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68A8123E" w14:textId="2CF8F275" w:rsidR="009A0E81" w:rsidRPr="00805A5E" w:rsidRDefault="009A0E81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657A4EAA" w14:textId="74F19F55" w:rsidR="009A0E81" w:rsidRPr="00805A5E" w:rsidRDefault="009A0E81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747A6B8C" w14:textId="77777777" w:rsidR="009A0E81" w:rsidRPr="00805A5E" w:rsidRDefault="009A0E81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6E4762C2" w14:textId="77777777" w:rsidR="004160D5" w:rsidRPr="00805A5E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30954976" w14:textId="01E2A3FE" w:rsidR="00AE16F8" w:rsidRDefault="00AE16F8" w:rsidP="00AE16F8">
      <w:pPr>
        <w:autoSpaceDE w:val="0"/>
        <w:autoSpaceDN w:val="0"/>
        <w:adjustRightInd w:val="0"/>
        <w:jc w:val="center"/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</w:pPr>
      <w:r w:rsidRPr="00AE16F8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ACORD PRIVIND UTILIZAREA DATELOR PERSONALE</w:t>
      </w:r>
    </w:p>
    <w:p w14:paraId="6EB9FCD8" w14:textId="5167599A" w:rsidR="00AE16F8" w:rsidRDefault="00AE16F8" w:rsidP="00AE16F8">
      <w:pPr>
        <w:autoSpaceDE w:val="0"/>
        <w:autoSpaceDN w:val="0"/>
        <w:adjustRightInd w:val="0"/>
        <w:jc w:val="center"/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</w:pPr>
    </w:p>
    <w:p w14:paraId="3EA04876" w14:textId="77777777" w:rsidR="004160D5" w:rsidRDefault="004160D5" w:rsidP="004160D5">
      <w:pPr>
        <w:autoSpaceDE w:val="0"/>
        <w:autoSpaceDN w:val="0"/>
        <w:adjustRightInd w:val="0"/>
        <w:rPr>
          <w:rFonts w:ascii="Trebuchet MS" w:hAnsi="Trebuchet MS" w:cs="TrebuchetMS"/>
          <w:sz w:val="20"/>
          <w:szCs w:val="20"/>
          <w:lang w:val="en-GB" w:eastAsia="en-GB"/>
        </w:rPr>
      </w:pPr>
    </w:p>
    <w:p w14:paraId="6F0F0F1F" w14:textId="77777777" w:rsidR="004160D5" w:rsidRDefault="004160D5" w:rsidP="004160D5">
      <w:pPr>
        <w:autoSpaceDE w:val="0"/>
        <w:autoSpaceDN w:val="0"/>
        <w:adjustRightInd w:val="0"/>
        <w:rPr>
          <w:rFonts w:ascii="Trebuchet MS" w:hAnsi="Trebuchet MS" w:cs="TrebuchetMS"/>
          <w:sz w:val="20"/>
          <w:szCs w:val="20"/>
          <w:lang w:val="en-GB" w:eastAsia="en-GB"/>
        </w:rPr>
      </w:pPr>
    </w:p>
    <w:p w14:paraId="4B4992CA" w14:textId="77777777" w:rsidR="004160D5" w:rsidRDefault="004160D5" w:rsidP="004160D5">
      <w:pPr>
        <w:autoSpaceDE w:val="0"/>
        <w:autoSpaceDN w:val="0"/>
        <w:adjustRightInd w:val="0"/>
        <w:ind w:firstLine="567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</w:p>
    <w:p w14:paraId="10541205" w14:textId="03B78E36" w:rsidR="0078673C" w:rsidRDefault="004160D5" w:rsidP="00AE16F8">
      <w:pPr>
        <w:autoSpaceDE w:val="0"/>
        <w:autoSpaceDN w:val="0"/>
        <w:adjustRightInd w:val="0"/>
        <w:ind w:firstLine="567"/>
        <w:jc w:val="both"/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</w:pPr>
      <w:r w:rsidRPr="00805A5E">
        <w:rPr>
          <w:rFonts w:ascii="Trebuchet MS" w:hAnsi="Trebuchet MS" w:cs="TrebuchetMS"/>
          <w:sz w:val="20"/>
          <w:szCs w:val="20"/>
          <w:lang w:val="fr-FR" w:eastAsia="en-GB"/>
        </w:rPr>
        <w:t xml:space="preserve">Subsemnatul/a </w:t>
      </w:r>
      <w:proofErr w:type="gramStart"/>
      <w:r w:rsidRPr="00805A5E">
        <w:rPr>
          <w:rFonts w:ascii="Trebuchet MS" w:hAnsi="Trebuchet MS" w:cs="TrebuchetMS"/>
          <w:sz w:val="20"/>
          <w:szCs w:val="20"/>
          <w:lang w:val="fr-FR" w:eastAsia="en-GB"/>
        </w:rPr>
        <w:t>……………………………..….……,</w:t>
      </w:r>
      <w:proofErr w:type="gramEnd"/>
      <w:r w:rsidRPr="00805A5E">
        <w:rPr>
          <w:rFonts w:ascii="Trebuchet MS" w:hAnsi="Trebuchet MS" w:cs="TrebuchetMS"/>
          <w:sz w:val="20"/>
          <w:szCs w:val="20"/>
          <w:lang w:val="fr-FR" w:eastAsia="en-GB"/>
        </w:rPr>
        <w:t xml:space="preserve"> CNP …………………………........ domiciliat/ă în  ……………….str ……………………….nr ……ap ……. tel. </w:t>
      </w:r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Fix ……………… tel. Mobil …………. e-mail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…………………….…,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calitat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reprezentant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legal</w:t>
      </w:r>
      <w:r w:rsidR="00AE16F8">
        <w:rPr>
          <w:rFonts w:ascii="Trebuchet MS" w:hAnsi="Trebuchet MS" w:cs="TrebuchetMS"/>
          <w:sz w:val="20"/>
          <w:szCs w:val="20"/>
          <w:lang w:val="en-GB" w:eastAsia="en-GB"/>
        </w:rPr>
        <w:t>/</w:t>
      </w:r>
      <w:proofErr w:type="spellStart"/>
      <w:r w:rsidR="00AE16F8">
        <w:rPr>
          <w:rFonts w:ascii="Trebuchet MS" w:hAnsi="Trebuchet MS" w:cs="TrebuchetMS"/>
          <w:sz w:val="20"/>
          <w:szCs w:val="20"/>
          <w:lang w:val="en-GB" w:eastAsia="en-GB"/>
        </w:rPr>
        <w:t>angajat</w:t>
      </w:r>
      <w:proofErr w:type="spellEnd"/>
      <w:r w:rsidR="00AE16F8">
        <w:rPr>
          <w:rFonts w:ascii="Trebuchet MS" w:hAnsi="Trebuchet MS" w:cs="TrebuchetMS"/>
          <w:sz w:val="20"/>
          <w:szCs w:val="20"/>
          <w:lang w:val="en-GB" w:eastAsia="en-GB"/>
        </w:rPr>
        <w:t>/</w:t>
      </w:r>
      <w:proofErr w:type="spellStart"/>
      <w:r w:rsidR="00AE16F8">
        <w:rPr>
          <w:rFonts w:ascii="Trebuchet MS" w:hAnsi="Trebuchet MS" w:cs="TrebuchetMS"/>
          <w:sz w:val="20"/>
          <w:szCs w:val="20"/>
          <w:lang w:val="en-GB" w:eastAsia="en-GB"/>
        </w:rPr>
        <w:t>colaborator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al …………………………..……… </w:t>
      </w:r>
      <w:r w:rsidR="00AE16F8">
        <w:rPr>
          <w:rFonts w:ascii="Trebuchet MS" w:hAnsi="Trebuchet MS" w:cs="TrebuchetMS"/>
          <w:sz w:val="20"/>
          <w:szCs w:val="20"/>
          <w:lang w:val="en-GB" w:eastAsia="en-GB"/>
        </w:rPr>
        <w:t xml:space="preserve">        </w:t>
      </w:r>
      <w:proofErr w:type="gram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(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denumire</w:t>
      </w:r>
      <w:proofErr w:type="spellEnd"/>
      <w:proofErr w:type="gram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ONG)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participant la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ocedura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selecți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a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artenerilor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in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sectorul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ivat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entru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depunerea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unei</w:t>
      </w:r>
      <w:proofErr w:type="spellEnd"/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opuner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oiect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cadrul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APELULULUI NR. 5 „DREPTURILE OMULUI – IMPLEMENTARE LA NIVEL NAȚIONAL”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lansat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Fondul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Român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Dezvoltar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Socială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(FRDS),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cadrul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ogramulu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“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Dezvoltar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locală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reducerea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sărăcie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creșterea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incluziuni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romilor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”,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finanțat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prin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Granturil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SEE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Norvegiene</w:t>
      </w:r>
      <w:proofErr w:type="spellEnd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2014-2021</w:t>
      </w:r>
      <w:r w:rsidR="00AE16F8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decla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ropria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răspunder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că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am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luat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la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cunoștință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dispozițiil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Regulamentului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679/2016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rivind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rotecția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ersoanelo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fizic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cu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referir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la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relucrarea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datelo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cu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caracte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personal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și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libera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circulați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a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acesto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date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și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declar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că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sunt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de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acord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ca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informațiil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personal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>furnizate</w:t>
      </w:r>
      <w:proofErr w:type="spellEnd"/>
      <w:r w:rsidR="0078673C" w:rsidRPr="0078673C">
        <w:rPr>
          <w:rFonts w:ascii="Trebuchet MS" w:hAnsi="Trebuchet MS" w:cs="TrebuchetMS"/>
          <w:b/>
          <w:sz w:val="20"/>
          <w:szCs w:val="20"/>
          <w:lang w:val="en-GB" w:eastAsia="en-GB"/>
        </w:rPr>
        <w:t xml:space="preserve"> </w:t>
      </w:r>
      <w:proofErr w:type="spellStart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în</w:t>
      </w:r>
      <w:proofErr w:type="spellEnd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scopul</w:t>
      </w:r>
      <w:proofErr w:type="spellEnd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realizării</w:t>
      </w:r>
      <w:proofErr w:type="spellEnd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prezentei</w:t>
      </w:r>
      <w:proofErr w:type="spellEnd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AE16F8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selecții</w:t>
      </w:r>
      <w:proofErr w:type="spellEnd"/>
      <w:r w:rsidR="0078673C" w:rsidRPr="0078673C">
        <w:t xml:space="preserve">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să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fie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stocat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,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prelucrat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,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utilizat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și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publicat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de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cătr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persoanel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responsabil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</w:t>
      </w:r>
      <w:r w:rsid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de </w:t>
      </w:r>
      <w:proofErr w:type="spellStart"/>
      <w:r w:rsid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procesul</w:t>
      </w:r>
      <w:proofErr w:type="spellEnd"/>
      <w:r w:rsid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 de </w:t>
      </w:r>
      <w:proofErr w:type="spellStart"/>
      <w:r w:rsid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>selecție</w:t>
      </w:r>
      <w:proofErr w:type="spellEnd"/>
      <w:r w:rsidR="0078673C" w:rsidRPr="0078673C">
        <w:rPr>
          <w:rFonts w:ascii="Trebuchet MS" w:hAnsi="Trebuchet MS" w:cs="TrebuchetMS,Bold"/>
          <w:b/>
          <w:bCs/>
          <w:sz w:val="20"/>
          <w:szCs w:val="20"/>
          <w:lang w:val="en-GB" w:eastAsia="en-GB"/>
        </w:rPr>
        <w:t xml:space="preserve">. </w:t>
      </w:r>
    </w:p>
    <w:p w14:paraId="3569A36A" w14:textId="77777777" w:rsidR="0078673C" w:rsidRPr="0078673C" w:rsidRDefault="0078673C" w:rsidP="0078673C">
      <w:pPr>
        <w:autoSpaceDE w:val="0"/>
        <w:autoSpaceDN w:val="0"/>
        <w:adjustRightInd w:val="0"/>
        <w:ind w:firstLine="567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Confirm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fa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ă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Universitat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„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lexandru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oa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uz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” din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a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m-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nforma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ivi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cop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olectăr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utilizăr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lucrăr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atelo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me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aracte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personal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nclusiv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e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iveșt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ondiții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ar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m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pot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exercit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următoare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r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văzut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Regulamen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(UE) 2016/679 (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Regulamen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general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ivind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otecți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atelo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- GDPR), direct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plicabi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Români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: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a fi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nforma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cces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rectifica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terge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restricțion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ocesar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ortabilitat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atelo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obiecț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cum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repturi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egate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luar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eciz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utomatiza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ofila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.</w:t>
      </w:r>
    </w:p>
    <w:p w14:paraId="30AEDCA6" w14:textId="2AB437A5" w:rsidR="0078673C" w:rsidRPr="0078673C" w:rsidRDefault="0078673C" w:rsidP="0078673C">
      <w:pPr>
        <w:autoSpaceDE w:val="0"/>
        <w:autoSpaceDN w:val="0"/>
        <w:adjustRightInd w:val="0"/>
        <w:ind w:firstLine="567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cest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ondiți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un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cord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lucrar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atelo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aracte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personal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furnizat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min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ăt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Universitat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„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lexandru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oa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uz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” din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a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cop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ciza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anterior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furnizare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lo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ăt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organisme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finanțatoar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ale </w:t>
      </w:r>
      <w:proofErr w:type="spellStart"/>
      <w:r>
        <w:rPr>
          <w:rFonts w:ascii="Trebuchet MS" w:hAnsi="Trebuchet MS" w:cs="TrebuchetMS"/>
          <w:sz w:val="20"/>
          <w:szCs w:val="20"/>
          <w:lang w:val="en-GB" w:eastAsia="en-GB"/>
        </w:rPr>
        <w:t>proiectului</w:t>
      </w:r>
      <w:proofErr w:type="spellEnd"/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rebuchet MS" w:hAnsi="Trebuchet MS" w:cs="TrebuchetMS"/>
          <w:sz w:val="20"/>
          <w:szCs w:val="20"/>
          <w:lang w:val="en-GB" w:eastAsia="en-GB"/>
        </w:rPr>
        <w:t>propus</w:t>
      </w:r>
      <w:proofErr w:type="spellEnd"/>
      <w:r>
        <w:rPr>
          <w:rFonts w:ascii="Trebuchet MS" w:hAnsi="Trebuchet MS" w:cs="TrebuchetMS"/>
          <w:sz w:val="20"/>
          <w:szCs w:val="20"/>
          <w:lang w:val="en-GB" w:eastAsia="en-GB"/>
        </w:rPr>
        <w:t>.</w:t>
      </w:r>
    </w:p>
    <w:p w14:paraId="3C53AEC0" w14:textId="3F538D31" w:rsidR="004160D5" w:rsidRDefault="0078673C" w:rsidP="0078673C">
      <w:pPr>
        <w:autoSpaceDE w:val="0"/>
        <w:autoSpaceDN w:val="0"/>
        <w:adjustRightInd w:val="0"/>
        <w:ind w:firstLine="567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eclar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usțin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emnez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upă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am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lua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la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unoștiință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,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ă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sun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e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acord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cu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întregul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onținu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și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am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completat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personal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informațiil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din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prezenta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proofErr w:type="spellStart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declarație</w:t>
      </w:r>
      <w:proofErr w:type="spellEnd"/>
      <w:r w:rsidRPr="0078673C">
        <w:rPr>
          <w:rFonts w:ascii="Trebuchet MS" w:hAnsi="Trebuchet MS" w:cs="TrebuchetMS"/>
          <w:sz w:val="20"/>
          <w:szCs w:val="20"/>
          <w:lang w:val="en-GB" w:eastAsia="en-GB"/>
        </w:rPr>
        <w:t>.</w:t>
      </w:r>
    </w:p>
    <w:p w14:paraId="490D2501" w14:textId="39D1EAD9" w:rsidR="004160D5" w:rsidRDefault="004160D5" w:rsidP="004160D5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</w:p>
    <w:p w14:paraId="452B5C66" w14:textId="77777777" w:rsidR="004160D5" w:rsidRPr="004160D5" w:rsidRDefault="004160D5" w:rsidP="004160D5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</w:p>
    <w:p w14:paraId="65A99FA2" w14:textId="11049BE4" w:rsidR="001444F3" w:rsidRPr="004160D5" w:rsidRDefault="004160D5" w:rsidP="004160D5">
      <w:pPr>
        <w:jc w:val="both"/>
        <w:rPr>
          <w:rFonts w:ascii="Trebuchet MS" w:hAnsi="Trebuchet MS" w:cs="TrebuchetMS"/>
          <w:sz w:val="20"/>
          <w:szCs w:val="20"/>
          <w:lang w:val="en-GB" w:eastAsia="en-GB"/>
        </w:rPr>
      </w:pPr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Data 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           </w:t>
      </w:r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 xml:space="preserve"> </w:t>
      </w:r>
      <w:r>
        <w:rPr>
          <w:rFonts w:ascii="Trebuchet MS" w:hAnsi="Trebuchet MS" w:cs="TrebuchetMS"/>
          <w:sz w:val="20"/>
          <w:szCs w:val="20"/>
          <w:lang w:val="en-GB" w:eastAsia="en-GB"/>
        </w:rPr>
        <w:t xml:space="preserve">                                                                                                                 </w:t>
      </w:r>
      <w:proofErr w:type="spellStart"/>
      <w:r w:rsidRPr="004160D5">
        <w:rPr>
          <w:rFonts w:ascii="Trebuchet MS" w:hAnsi="Trebuchet MS" w:cs="TrebuchetMS"/>
          <w:sz w:val="20"/>
          <w:szCs w:val="20"/>
          <w:lang w:val="en-GB" w:eastAsia="en-GB"/>
        </w:rPr>
        <w:t>Semnătura</w:t>
      </w:r>
      <w:proofErr w:type="spellEnd"/>
    </w:p>
    <w:sectPr w:rsidR="001444F3" w:rsidRPr="004160D5" w:rsidSect="00BB02DE">
      <w:headerReference w:type="default" r:id="rId9"/>
      <w:footerReference w:type="default" r:id="rId10"/>
      <w:pgSz w:w="11907" w:h="16839"/>
      <w:pgMar w:top="1417" w:right="1417" w:bottom="1417" w:left="1417" w:header="425" w:footer="8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F7C29" w14:textId="77777777" w:rsidR="003D1EAF" w:rsidRDefault="003D1EAF">
      <w:r>
        <w:separator/>
      </w:r>
    </w:p>
  </w:endnote>
  <w:endnote w:type="continuationSeparator" w:id="0">
    <w:p w14:paraId="372413F6" w14:textId="77777777" w:rsidR="003D1EAF" w:rsidRDefault="003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8938" w14:textId="79313239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Pagina 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PAGE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805A5E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rFonts w:ascii="Trebuchet MS" w:eastAsia="Trebuchet MS" w:hAnsi="Trebuchet MS" w:cs="Trebuchet MS"/>
        <w:color w:val="000000"/>
        <w:sz w:val="18"/>
        <w:szCs w:val="18"/>
      </w:rPr>
      <w:t xml:space="preserve"> din 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NUMPAGES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805A5E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05EDFF90" wp14:editId="1671E8FE">
          <wp:simplePos x="0" y="0"/>
          <wp:positionH relativeFrom="column">
            <wp:posOffset>-121283</wp:posOffset>
          </wp:positionH>
          <wp:positionV relativeFrom="paragraph">
            <wp:posOffset>0</wp:posOffset>
          </wp:positionV>
          <wp:extent cx="3102610" cy="48831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9054" b="21837"/>
                  <a:stretch>
                    <a:fillRect/>
                  </a:stretch>
                </pic:blipFill>
                <pic:spPr>
                  <a:xfrm>
                    <a:off x="0" y="0"/>
                    <a:ext cx="3102610" cy="48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FE8E1" w14:textId="77777777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6"/>
      </w:tabs>
      <w:jc w:val="center"/>
      <w:rPr>
        <w:rFonts w:ascii="Trebuchet MS" w:eastAsia="Trebuchet MS" w:hAnsi="Trebuchet MS" w:cs="Trebuchet MS"/>
        <w:color w:val="404040"/>
        <w:sz w:val="4"/>
        <w:szCs w:val="4"/>
      </w:rPr>
    </w:pPr>
    <w:r>
      <w:rPr>
        <w:rFonts w:ascii="Trebuchet MS" w:eastAsia="Trebuchet MS" w:hAnsi="Trebuchet MS" w:cs="Trebuchet MS"/>
        <w:color w:val="404040"/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9436" w14:textId="77777777" w:rsidR="003D1EAF" w:rsidRDefault="003D1EAF">
      <w:r>
        <w:separator/>
      </w:r>
    </w:p>
  </w:footnote>
  <w:footnote w:type="continuationSeparator" w:id="0">
    <w:p w14:paraId="61FEE86C" w14:textId="77777777" w:rsidR="003D1EAF" w:rsidRDefault="003D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1712" w14:textId="77777777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n-GB" w:eastAsia="en-GB"/>
      </w:rPr>
      <w:drawing>
        <wp:inline distT="0" distB="0" distL="0" distR="0" wp14:anchorId="5B77EC37" wp14:editId="22ADF072">
          <wp:extent cx="5732145" cy="959929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9599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214"/>
    <w:multiLevelType w:val="hybridMultilevel"/>
    <w:tmpl w:val="C2C8E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1DD"/>
    <w:multiLevelType w:val="multilevel"/>
    <w:tmpl w:val="F2FC4F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159BE"/>
    <w:multiLevelType w:val="hybridMultilevel"/>
    <w:tmpl w:val="14F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098"/>
    <w:multiLevelType w:val="multilevel"/>
    <w:tmpl w:val="A454C6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D46704"/>
    <w:multiLevelType w:val="hybridMultilevel"/>
    <w:tmpl w:val="0A909A5A"/>
    <w:lvl w:ilvl="0" w:tplc="AEF0DFD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D4D"/>
    <w:multiLevelType w:val="hybridMultilevel"/>
    <w:tmpl w:val="CCE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0E6"/>
    <w:multiLevelType w:val="hybridMultilevel"/>
    <w:tmpl w:val="E2C080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73D"/>
    <w:multiLevelType w:val="hybridMultilevel"/>
    <w:tmpl w:val="557AC40E"/>
    <w:lvl w:ilvl="0" w:tplc="AEF0DFD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3A2A"/>
    <w:multiLevelType w:val="multilevel"/>
    <w:tmpl w:val="5EDC72F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0"/>
      <w:numFmt w:val="decimal"/>
      <w:lvlText w:val="%3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22401C72"/>
    <w:multiLevelType w:val="multilevel"/>
    <w:tmpl w:val="EA6CE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BF7D97"/>
    <w:multiLevelType w:val="hybridMultilevel"/>
    <w:tmpl w:val="C2C8E46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930C67"/>
    <w:multiLevelType w:val="hybridMultilevel"/>
    <w:tmpl w:val="FC1A10E6"/>
    <w:lvl w:ilvl="0" w:tplc="7684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441"/>
    <w:multiLevelType w:val="multilevel"/>
    <w:tmpl w:val="57EA167C"/>
    <w:lvl w:ilvl="0">
      <w:start w:val="7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A2088"/>
    <w:multiLevelType w:val="multilevel"/>
    <w:tmpl w:val="6AB07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4" w15:restartNumberingAfterBreak="0">
    <w:nsid w:val="42BD1C6D"/>
    <w:multiLevelType w:val="multilevel"/>
    <w:tmpl w:val="6748B0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174924"/>
    <w:multiLevelType w:val="multilevel"/>
    <w:tmpl w:val="6158C63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4906AD"/>
    <w:multiLevelType w:val="multilevel"/>
    <w:tmpl w:val="9F5C3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2D129E"/>
    <w:multiLevelType w:val="multilevel"/>
    <w:tmpl w:val="F75068A6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8D61EED"/>
    <w:multiLevelType w:val="multilevel"/>
    <w:tmpl w:val="596AA6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2637"/>
    <w:multiLevelType w:val="multilevel"/>
    <w:tmpl w:val="ADFAF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5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1006D72"/>
    <w:multiLevelType w:val="hybridMultilevel"/>
    <w:tmpl w:val="2C8A3990"/>
    <w:lvl w:ilvl="0" w:tplc="A6A0EF76">
      <w:start w:val="3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7A38"/>
    <w:multiLevelType w:val="multilevel"/>
    <w:tmpl w:val="31725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786B6E22"/>
    <w:multiLevelType w:val="hybridMultilevel"/>
    <w:tmpl w:val="CCE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68BA"/>
    <w:multiLevelType w:val="hybridMultilevel"/>
    <w:tmpl w:val="EEAAB0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72F3A"/>
    <w:multiLevelType w:val="multilevel"/>
    <w:tmpl w:val="F6A80BAC"/>
    <w:lvl w:ilvl="0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4"/>
  </w:num>
  <w:num w:numId="16">
    <w:abstractNumId w:val="24"/>
  </w:num>
  <w:num w:numId="17">
    <w:abstractNumId w:val="23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20"/>
  </w:num>
  <w:num w:numId="23">
    <w:abstractNumId w:val="0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F3"/>
    <w:rsid w:val="0002397C"/>
    <w:rsid w:val="000675A9"/>
    <w:rsid w:val="000E1117"/>
    <w:rsid w:val="001444F3"/>
    <w:rsid w:val="001626E8"/>
    <w:rsid w:val="00164655"/>
    <w:rsid w:val="001911C0"/>
    <w:rsid w:val="001A0D7E"/>
    <w:rsid w:val="001A0F90"/>
    <w:rsid w:val="001A357B"/>
    <w:rsid w:val="001E1342"/>
    <w:rsid w:val="001E28C3"/>
    <w:rsid w:val="0020150F"/>
    <w:rsid w:val="00205BB4"/>
    <w:rsid w:val="00233520"/>
    <w:rsid w:val="00251DE9"/>
    <w:rsid w:val="002632B9"/>
    <w:rsid w:val="002B74D7"/>
    <w:rsid w:val="002C55EF"/>
    <w:rsid w:val="0030491B"/>
    <w:rsid w:val="003179E9"/>
    <w:rsid w:val="0034364B"/>
    <w:rsid w:val="003456EF"/>
    <w:rsid w:val="00347B85"/>
    <w:rsid w:val="0036152B"/>
    <w:rsid w:val="00370FF3"/>
    <w:rsid w:val="003A3091"/>
    <w:rsid w:val="003D1EAF"/>
    <w:rsid w:val="004043A6"/>
    <w:rsid w:val="004160D5"/>
    <w:rsid w:val="004404E1"/>
    <w:rsid w:val="004611B8"/>
    <w:rsid w:val="004715D4"/>
    <w:rsid w:val="004A5CEE"/>
    <w:rsid w:val="004C0501"/>
    <w:rsid w:val="004C1765"/>
    <w:rsid w:val="005156BF"/>
    <w:rsid w:val="005159A9"/>
    <w:rsid w:val="00520514"/>
    <w:rsid w:val="005665D9"/>
    <w:rsid w:val="006606B8"/>
    <w:rsid w:val="0067672F"/>
    <w:rsid w:val="0068664C"/>
    <w:rsid w:val="006935C4"/>
    <w:rsid w:val="006D1027"/>
    <w:rsid w:val="006E0047"/>
    <w:rsid w:val="0071658F"/>
    <w:rsid w:val="007532A7"/>
    <w:rsid w:val="007547AA"/>
    <w:rsid w:val="00760DF8"/>
    <w:rsid w:val="00783562"/>
    <w:rsid w:val="0078673C"/>
    <w:rsid w:val="00795E30"/>
    <w:rsid w:val="007A231F"/>
    <w:rsid w:val="007A5D0D"/>
    <w:rsid w:val="007B0976"/>
    <w:rsid w:val="007E2958"/>
    <w:rsid w:val="007E7E6B"/>
    <w:rsid w:val="00805A5E"/>
    <w:rsid w:val="0083192C"/>
    <w:rsid w:val="008379B1"/>
    <w:rsid w:val="00862978"/>
    <w:rsid w:val="00866D33"/>
    <w:rsid w:val="008674B4"/>
    <w:rsid w:val="00875513"/>
    <w:rsid w:val="00884D34"/>
    <w:rsid w:val="008D3D80"/>
    <w:rsid w:val="0096037C"/>
    <w:rsid w:val="009A0E81"/>
    <w:rsid w:val="009A1F45"/>
    <w:rsid w:val="009A3FBC"/>
    <w:rsid w:val="009B0FC6"/>
    <w:rsid w:val="009B5E44"/>
    <w:rsid w:val="009E3BCA"/>
    <w:rsid w:val="00A24714"/>
    <w:rsid w:val="00A32415"/>
    <w:rsid w:val="00AE16F8"/>
    <w:rsid w:val="00AE3B59"/>
    <w:rsid w:val="00B01E22"/>
    <w:rsid w:val="00B37FBE"/>
    <w:rsid w:val="00B56356"/>
    <w:rsid w:val="00B6461A"/>
    <w:rsid w:val="00B7230B"/>
    <w:rsid w:val="00B7492B"/>
    <w:rsid w:val="00BA542E"/>
    <w:rsid w:val="00BB02DE"/>
    <w:rsid w:val="00BB18C2"/>
    <w:rsid w:val="00BE4FA2"/>
    <w:rsid w:val="00C046E1"/>
    <w:rsid w:val="00C15627"/>
    <w:rsid w:val="00C54669"/>
    <w:rsid w:val="00D017EE"/>
    <w:rsid w:val="00D0304F"/>
    <w:rsid w:val="00D070B6"/>
    <w:rsid w:val="00D07F5C"/>
    <w:rsid w:val="00D20008"/>
    <w:rsid w:val="00D2769F"/>
    <w:rsid w:val="00D719A3"/>
    <w:rsid w:val="00D8623F"/>
    <w:rsid w:val="00DC69F4"/>
    <w:rsid w:val="00DF7041"/>
    <w:rsid w:val="00DF74B7"/>
    <w:rsid w:val="00E74285"/>
    <w:rsid w:val="00E918E7"/>
    <w:rsid w:val="00EB17D1"/>
    <w:rsid w:val="00EC57B0"/>
    <w:rsid w:val="00EC6564"/>
    <w:rsid w:val="00EF399E"/>
    <w:rsid w:val="00F13FF0"/>
    <w:rsid w:val="00F37CCA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EC50"/>
  <w15:docId w15:val="{B1BB2639-4D69-4DC2-9E1B-CE35517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81"/>
    <w:rPr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5C3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5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C351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10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10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7D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7D1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1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B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2596"/>
    <w:rPr>
      <w:color w:val="0000FF"/>
      <w:u w:val="single"/>
    </w:rPr>
  </w:style>
  <w:style w:type="paragraph" w:customStyle="1" w:styleId="p6">
    <w:name w:val="p6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paragraph" w:customStyle="1" w:styleId="p7">
    <w:name w:val="p7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177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8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E778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E778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7E44"/>
    <w:rPr>
      <w:color w:val="800080" w:themeColor="followedHyperlink"/>
      <w:u w:val="single"/>
    </w:rPr>
  </w:style>
  <w:style w:type="paragraph" w:styleId="BodyText">
    <w:name w:val="Body Text"/>
    <w:link w:val="BodyTextChar"/>
    <w:rsid w:val="00131051"/>
    <w:pPr>
      <w:spacing w:after="120"/>
    </w:pPr>
    <w:rPr>
      <w:rFonts w:ascii="Arial" w:hAnsi="Arial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51"/>
    <w:rPr>
      <w:rFonts w:ascii="Arial" w:eastAsia="Times New Roman" w:hAnsi="Arial" w:cs="Times New Roman"/>
      <w:kern w:val="28"/>
      <w:sz w:val="20"/>
      <w:szCs w:val="20"/>
    </w:rPr>
  </w:style>
  <w:style w:type="paragraph" w:styleId="NoSpacing">
    <w:name w:val="No Spacing"/>
    <w:uiPriority w:val="1"/>
    <w:qFormat/>
    <w:rsid w:val="00131051"/>
    <w:rPr>
      <w:rFonts w:ascii="Arial" w:hAnsi="Arial"/>
      <w:color w:val="000000"/>
      <w:kern w:val="28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3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55EA"/>
    <w:pPr>
      <w:tabs>
        <w:tab w:val="right" w:leader="dot" w:pos="9017"/>
      </w:tabs>
      <w:spacing w:after="100"/>
      <w:jc w:val="center"/>
    </w:pPr>
    <w:rPr>
      <w:rFonts w:ascii="Candara" w:hAnsi="Candara"/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C3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332D"/>
    <w:pPr>
      <w:spacing w:after="100"/>
      <w:ind w:left="480"/>
    </w:pPr>
  </w:style>
  <w:style w:type="character" w:customStyle="1" w:styleId="ng-binding">
    <w:name w:val="ng-binding"/>
    <w:basedOn w:val="DefaultParagraphFont"/>
    <w:rsid w:val="006D2044"/>
  </w:style>
  <w:style w:type="character" w:customStyle="1" w:styleId="bold">
    <w:name w:val="bold"/>
    <w:basedOn w:val="DefaultParagraphFont"/>
    <w:rsid w:val="006A5581"/>
  </w:style>
  <w:style w:type="character" w:customStyle="1" w:styleId="preformatatted">
    <w:name w:val="preformatatted"/>
    <w:basedOn w:val="DefaultParagraphFont"/>
    <w:rsid w:val="006A5581"/>
  </w:style>
  <w:style w:type="character" w:customStyle="1" w:styleId="Heading5Char">
    <w:name w:val="Heading 5 Char"/>
    <w:basedOn w:val="DefaultParagraphFont"/>
    <w:link w:val="Heading5"/>
    <w:uiPriority w:val="9"/>
    <w:rsid w:val="006A55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 w:eastAsia="ro-RO"/>
    </w:rPr>
  </w:style>
  <w:style w:type="character" w:customStyle="1" w:styleId="right">
    <w:name w:val="right"/>
    <w:basedOn w:val="DefaultParagraphFont"/>
    <w:rsid w:val="00D93FB1"/>
  </w:style>
  <w:style w:type="table" w:styleId="GridTable1Light">
    <w:name w:val="Grid Table 1 Light"/>
    <w:basedOn w:val="TableNormal"/>
    <w:uiPriority w:val="46"/>
    <w:rsid w:val="00716A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C907AA"/>
    <w:pPr>
      <w:autoSpaceDE w:val="0"/>
      <w:autoSpaceDN w:val="0"/>
      <w:adjustRightInd w:val="0"/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92B"/>
    <w:rPr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2B"/>
    <w:rPr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580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28kAkekoImV86mx4CefNoGlwA==">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A8689D-5E8D-4B8C-9AE0-8D4B492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a Mihei</cp:lastModifiedBy>
  <cp:revision>2</cp:revision>
  <dcterms:created xsi:type="dcterms:W3CDTF">2021-03-26T10:06:00Z</dcterms:created>
  <dcterms:modified xsi:type="dcterms:W3CDTF">2021-03-26T10:06:00Z</dcterms:modified>
</cp:coreProperties>
</file>